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F5" w:rsidRDefault="00DD51F5" w:rsidP="00DD51F5">
      <w:pPr>
        <w:spacing w:line="560" w:lineRule="exact"/>
        <w:rPr>
          <w:rFonts w:ascii="Times New Roman" w:eastAsia="方正仿宋简体" w:hAnsi="Times New Roman"/>
          <w:sz w:val="32"/>
          <w:szCs w:val="32"/>
        </w:rPr>
      </w:pPr>
      <w:r w:rsidRPr="000E7FA6">
        <w:rPr>
          <w:rFonts w:ascii="Times New Roman" w:eastAsia="方正仿宋简体" w:hAnsi="Times New Roman"/>
          <w:sz w:val="32"/>
          <w:szCs w:val="32"/>
        </w:rPr>
        <w:t>附件</w:t>
      </w:r>
      <w:r>
        <w:rPr>
          <w:rFonts w:ascii="Times New Roman" w:eastAsia="方正仿宋简体" w:hAnsi="Times New Roman" w:hint="eastAsia"/>
          <w:sz w:val="32"/>
          <w:szCs w:val="32"/>
        </w:rPr>
        <w:t>2</w:t>
      </w:r>
      <w:r w:rsidRPr="000E7FA6">
        <w:rPr>
          <w:rFonts w:ascii="Times New Roman" w:eastAsia="方正仿宋简体" w:hAnsi="Times New Roman"/>
          <w:sz w:val="32"/>
          <w:szCs w:val="32"/>
        </w:rPr>
        <w:t>：</w:t>
      </w:r>
    </w:p>
    <w:p w:rsidR="00DD51F5" w:rsidRDefault="00DD51F5" w:rsidP="00DD51F5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DD51F5" w:rsidRPr="006A7F55" w:rsidRDefault="00DD51F5" w:rsidP="00DD51F5">
      <w:pPr>
        <w:spacing w:line="560" w:lineRule="exact"/>
        <w:jc w:val="center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湖南省电力工程企业协会学历教育报名登记表</w:t>
      </w:r>
    </w:p>
    <w:p w:rsidR="00DD51F5" w:rsidRDefault="00DD51F5" w:rsidP="00DD51F5">
      <w:pPr>
        <w:spacing w:line="400" w:lineRule="atLeast"/>
        <w:rPr>
          <w:rFonts w:ascii="仿宋" w:eastAsia="仿宋" w:hAnsi="仿宋"/>
          <w:sz w:val="28"/>
          <w:szCs w:val="28"/>
        </w:rPr>
      </w:pPr>
    </w:p>
    <w:p w:rsidR="00DD51F5" w:rsidRPr="0048433E" w:rsidRDefault="00DD51F5" w:rsidP="00DD51F5">
      <w:pPr>
        <w:spacing w:line="400" w:lineRule="atLeas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公司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>
        <w:rPr>
          <w:rFonts w:ascii="仿宋" w:eastAsia="仿宋" w:hAnsi="仿宋" w:hint="eastAsia"/>
          <w:sz w:val="28"/>
          <w:szCs w:val="28"/>
        </w:rPr>
        <w:t>（盖章）</w:t>
      </w:r>
    </w:p>
    <w:p w:rsidR="00DD51F5" w:rsidRPr="0048433E" w:rsidRDefault="00DD51F5" w:rsidP="001A36DE">
      <w:pPr>
        <w:spacing w:afterLines="50" w:line="400" w:lineRule="atLeas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B76F18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联系电话：</w:t>
      </w:r>
      <w:r w:rsidRPr="00DA1C1A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2693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472693">
        <w:rPr>
          <w:rFonts w:ascii="仿宋" w:eastAsia="仿宋" w:hAnsi="仿宋"/>
          <w:sz w:val="28"/>
          <w:szCs w:val="28"/>
          <w:u w:val="single"/>
        </w:rPr>
        <w:t xml:space="preserve">             </w:t>
      </w:r>
      <w:r w:rsidRPr="00472693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Pr="00DA1C1A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DA1C1A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</w:t>
      </w:r>
      <w:r w:rsidRPr="0048433E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</w:p>
    <w:tbl>
      <w:tblPr>
        <w:tblW w:w="9892" w:type="dxa"/>
        <w:jc w:val="center"/>
        <w:tblInd w:w="-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1389"/>
        <w:gridCol w:w="937"/>
        <w:gridCol w:w="2268"/>
        <w:gridCol w:w="1985"/>
        <w:gridCol w:w="1134"/>
        <w:gridCol w:w="1517"/>
      </w:tblGrid>
      <w:tr w:rsidR="00DD51F5" w:rsidTr="003C46F6">
        <w:trPr>
          <w:trHeight w:hRule="exact" w:val="1098"/>
          <w:jc w:val="center"/>
        </w:trPr>
        <w:tc>
          <w:tcPr>
            <w:tcW w:w="662" w:type="dxa"/>
            <w:vAlign w:val="center"/>
          </w:tcPr>
          <w:p w:rsidR="00DD51F5" w:rsidRDefault="00DD51F5" w:rsidP="003C46F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89" w:type="dxa"/>
            <w:vAlign w:val="center"/>
          </w:tcPr>
          <w:p w:rsidR="00DD51F5" w:rsidRDefault="00DD51F5" w:rsidP="003C46F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37" w:type="dxa"/>
            <w:vAlign w:val="center"/>
          </w:tcPr>
          <w:p w:rsidR="00DD51F5" w:rsidRDefault="00DD51F5" w:rsidP="003C46F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268" w:type="dxa"/>
            <w:vAlign w:val="center"/>
          </w:tcPr>
          <w:p w:rsidR="00DD51F5" w:rsidRDefault="00DD51F5" w:rsidP="003C46F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1985" w:type="dxa"/>
            <w:vAlign w:val="center"/>
          </w:tcPr>
          <w:p w:rsidR="00DD51F5" w:rsidRDefault="00DD51F5" w:rsidP="003C46F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134" w:type="dxa"/>
            <w:vAlign w:val="center"/>
          </w:tcPr>
          <w:p w:rsidR="00DD51F5" w:rsidRDefault="00DD51F5" w:rsidP="003C46F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现有</w:t>
            </w:r>
          </w:p>
          <w:p w:rsidR="00DD51F5" w:rsidRDefault="00DD51F5" w:rsidP="003C46F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1517" w:type="dxa"/>
            <w:vAlign w:val="center"/>
          </w:tcPr>
          <w:p w:rsidR="00DD51F5" w:rsidRDefault="00DD51F5" w:rsidP="003C46F6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拟提升</w:t>
            </w:r>
          </w:p>
          <w:p w:rsidR="00DD51F5" w:rsidRPr="00E43B24" w:rsidRDefault="00DD51F5" w:rsidP="003C46F6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学历</w:t>
            </w:r>
          </w:p>
        </w:tc>
      </w:tr>
      <w:tr w:rsidR="00DD51F5" w:rsidTr="003C46F6">
        <w:trPr>
          <w:trHeight w:hRule="exact" w:val="624"/>
          <w:jc w:val="center"/>
        </w:trPr>
        <w:tc>
          <w:tcPr>
            <w:tcW w:w="662" w:type="dxa"/>
            <w:vAlign w:val="center"/>
          </w:tcPr>
          <w:p w:rsidR="00DD51F5" w:rsidRDefault="00DD51F5" w:rsidP="003C46F6">
            <w:pPr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DD51F5" w:rsidRPr="000E7FA6" w:rsidRDefault="00DD51F5" w:rsidP="003C46F6">
            <w:pPr>
              <w:spacing w:line="560" w:lineRule="exact"/>
              <w:jc w:val="center"/>
              <w:rPr>
                <w:rFonts w:ascii="Times New Roman" w:eastAsia="方正仿宋简体" w:hAnsi="Times New Roman"/>
                <w:sz w:val="32"/>
                <w:szCs w:val="32"/>
              </w:rPr>
            </w:pPr>
          </w:p>
        </w:tc>
      </w:tr>
      <w:tr w:rsidR="00DD51F5" w:rsidTr="003C46F6">
        <w:trPr>
          <w:trHeight w:hRule="exact" w:val="624"/>
          <w:jc w:val="center"/>
        </w:trPr>
        <w:tc>
          <w:tcPr>
            <w:tcW w:w="662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DD51F5" w:rsidRPr="000E7FA6" w:rsidRDefault="00DD51F5" w:rsidP="003C46F6">
            <w:pPr>
              <w:spacing w:line="560" w:lineRule="exact"/>
              <w:jc w:val="center"/>
              <w:rPr>
                <w:rFonts w:ascii="Times New Roman" w:eastAsia="方正仿宋简体" w:hAnsi="Times New Roman"/>
                <w:sz w:val="32"/>
                <w:szCs w:val="32"/>
              </w:rPr>
            </w:pPr>
          </w:p>
        </w:tc>
      </w:tr>
      <w:tr w:rsidR="00DD51F5" w:rsidTr="003C46F6">
        <w:trPr>
          <w:trHeight w:hRule="exact" w:val="624"/>
          <w:jc w:val="center"/>
        </w:trPr>
        <w:tc>
          <w:tcPr>
            <w:tcW w:w="662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DD51F5" w:rsidRPr="000E7FA6" w:rsidRDefault="00DD51F5" w:rsidP="003C46F6">
            <w:pPr>
              <w:spacing w:line="560" w:lineRule="exact"/>
              <w:jc w:val="center"/>
              <w:rPr>
                <w:rFonts w:ascii="Times New Roman" w:eastAsia="方正仿宋简体" w:hAnsi="Times New Roman"/>
                <w:sz w:val="32"/>
                <w:szCs w:val="32"/>
              </w:rPr>
            </w:pPr>
          </w:p>
        </w:tc>
      </w:tr>
      <w:tr w:rsidR="00DD51F5" w:rsidTr="003C46F6">
        <w:trPr>
          <w:trHeight w:hRule="exact" w:val="624"/>
          <w:jc w:val="center"/>
        </w:trPr>
        <w:tc>
          <w:tcPr>
            <w:tcW w:w="662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DD51F5" w:rsidRPr="000E7FA6" w:rsidRDefault="00DD51F5" w:rsidP="003C46F6">
            <w:pPr>
              <w:spacing w:line="560" w:lineRule="exact"/>
              <w:jc w:val="center"/>
              <w:rPr>
                <w:rFonts w:ascii="Times New Roman" w:eastAsia="方正仿宋简体" w:hAnsi="Times New Roman"/>
                <w:sz w:val="32"/>
                <w:szCs w:val="32"/>
              </w:rPr>
            </w:pPr>
          </w:p>
        </w:tc>
      </w:tr>
      <w:tr w:rsidR="00DD51F5" w:rsidTr="003C46F6">
        <w:trPr>
          <w:trHeight w:hRule="exact" w:val="624"/>
          <w:jc w:val="center"/>
        </w:trPr>
        <w:tc>
          <w:tcPr>
            <w:tcW w:w="662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DD51F5" w:rsidRDefault="00DD51F5" w:rsidP="003C46F6">
            <w:pPr>
              <w:spacing w:line="560" w:lineRule="exact"/>
              <w:jc w:val="center"/>
              <w:rPr>
                <w:rFonts w:ascii="Times New Roman" w:eastAsia="方正仿宋简体" w:hAnsi="Times New Roman"/>
                <w:sz w:val="32"/>
                <w:szCs w:val="32"/>
              </w:rPr>
            </w:pPr>
          </w:p>
        </w:tc>
      </w:tr>
      <w:tr w:rsidR="00DD51F5" w:rsidTr="003C46F6">
        <w:trPr>
          <w:trHeight w:hRule="exact" w:val="624"/>
          <w:jc w:val="center"/>
        </w:trPr>
        <w:tc>
          <w:tcPr>
            <w:tcW w:w="662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……</w:t>
            </w:r>
          </w:p>
        </w:tc>
        <w:tc>
          <w:tcPr>
            <w:tcW w:w="1389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DD51F5" w:rsidRDefault="00DD51F5" w:rsidP="003C46F6">
            <w:pPr>
              <w:spacing w:line="560" w:lineRule="exact"/>
              <w:jc w:val="center"/>
              <w:rPr>
                <w:rFonts w:ascii="Times New Roman" w:eastAsia="方正仿宋简体" w:hAnsi="Times New Roman"/>
                <w:sz w:val="32"/>
                <w:szCs w:val="32"/>
              </w:rPr>
            </w:pPr>
          </w:p>
          <w:p w:rsidR="00DD51F5" w:rsidRDefault="00DD51F5" w:rsidP="003C46F6">
            <w:pPr>
              <w:spacing w:line="560" w:lineRule="exact"/>
              <w:jc w:val="center"/>
              <w:rPr>
                <w:rFonts w:ascii="Times New Roman" w:eastAsia="方正仿宋简体" w:hAnsi="Times New Roman"/>
                <w:sz w:val="32"/>
                <w:szCs w:val="32"/>
              </w:rPr>
            </w:pPr>
          </w:p>
          <w:p w:rsidR="00DD51F5" w:rsidRPr="000E7FA6" w:rsidRDefault="00DD51F5" w:rsidP="003C46F6">
            <w:pPr>
              <w:spacing w:line="560" w:lineRule="exact"/>
              <w:jc w:val="center"/>
              <w:rPr>
                <w:rFonts w:ascii="Times New Roman" w:eastAsia="方正仿宋简体" w:hAnsi="Times New Roman"/>
                <w:sz w:val="32"/>
                <w:szCs w:val="32"/>
              </w:rPr>
            </w:pPr>
          </w:p>
        </w:tc>
      </w:tr>
      <w:tr w:rsidR="00DD51F5" w:rsidTr="003C46F6">
        <w:trPr>
          <w:trHeight w:hRule="exact" w:val="624"/>
          <w:jc w:val="center"/>
        </w:trPr>
        <w:tc>
          <w:tcPr>
            <w:tcW w:w="2051" w:type="dxa"/>
            <w:gridSpan w:val="2"/>
            <w:vAlign w:val="center"/>
          </w:tcPr>
          <w:p w:rsidR="00DD51F5" w:rsidRDefault="00DD51F5" w:rsidP="003C46F6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报名学校</w:t>
            </w:r>
          </w:p>
        </w:tc>
        <w:tc>
          <w:tcPr>
            <w:tcW w:w="7841" w:type="dxa"/>
            <w:gridSpan w:val="5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D51F5" w:rsidTr="003C46F6">
        <w:trPr>
          <w:trHeight w:hRule="exact" w:val="624"/>
          <w:jc w:val="center"/>
        </w:trPr>
        <w:tc>
          <w:tcPr>
            <w:tcW w:w="2051" w:type="dxa"/>
            <w:gridSpan w:val="2"/>
            <w:vAlign w:val="center"/>
          </w:tcPr>
          <w:p w:rsidR="00DD51F5" w:rsidRDefault="00DD51F5" w:rsidP="003C46F6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报名专业</w:t>
            </w:r>
          </w:p>
        </w:tc>
        <w:tc>
          <w:tcPr>
            <w:tcW w:w="7841" w:type="dxa"/>
            <w:gridSpan w:val="5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D51F5" w:rsidTr="003C46F6">
        <w:trPr>
          <w:trHeight w:hRule="exact" w:val="624"/>
          <w:jc w:val="center"/>
        </w:trPr>
        <w:tc>
          <w:tcPr>
            <w:tcW w:w="2051" w:type="dxa"/>
            <w:gridSpan w:val="2"/>
            <w:vAlign w:val="center"/>
          </w:tcPr>
          <w:p w:rsidR="00DD51F5" w:rsidRDefault="00DD51F5" w:rsidP="003C46F6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A1A66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7841" w:type="dxa"/>
            <w:gridSpan w:val="5"/>
            <w:vAlign w:val="center"/>
          </w:tcPr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  <w:p w:rsidR="00DD51F5" w:rsidRDefault="00DD51F5" w:rsidP="003C46F6">
            <w:pPr>
              <w:widowControl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DD51F5" w:rsidRDefault="00DD51F5" w:rsidP="00DD51F5">
      <w:pPr>
        <w:spacing w:line="580" w:lineRule="exact"/>
        <w:ind w:leftChars="-295" w:left="-619" w:firstLineChars="50" w:firstLine="141"/>
        <w:rPr>
          <w:rFonts w:ascii="仿宋" w:eastAsia="仿宋" w:hAnsi="仿宋" w:cs="仿宋_GB2312"/>
          <w:sz w:val="28"/>
          <w:szCs w:val="28"/>
        </w:rPr>
      </w:pPr>
      <w:r w:rsidRPr="00A86E3D">
        <w:rPr>
          <w:rFonts w:ascii="仿宋" w:eastAsia="仿宋" w:hAnsi="仿宋" w:cs="仿宋_GB2312" w:hint="eastAsia"/>
          <w:b/>
          <w:sz w:val="28"/>
          <w:szCs w:val="28"/>
        </w:rPr>
        <w:t>备注：请认真填写此报名登记表并盖章发送至</w:t>
      </w:r>
      <w:r>
        <w:rPr>
          <w:rFonts w:ascii="仿宋" w:eastAsia="仿宋" w:hAnsi="仿宋" w:cs="仿宋_GB2312" w:hint="eastAsia"/>
          <w:b/>
          <w:sz w:val="28"/>
          <w:szCs w:val="28"/>
        </w:rPr>
        <w:t>协会指定</w:t>
      </w:r>
      <w:r w:rsidRPr="00A86E3D">
        <w:rPr>
          <w:rFonts w:ascii="仿宋" w:eastAsia="仿宋" w:hAnsi="仿宋" w:cs="仿宋_GB2312" w:hint="eastAsia"/>
          <w:b/>
          <w:sz w:val="28"/>
          <w:szCs w:val="28"/>
        </w:rPr>
        <w:t>邮箱</w:t>
      </w:r>
      <w:hyperlink r:id="rId9" w:history="1">
        <w:r w:rsidRPr="00A86E3D">
          <w:rPr>
            <w:rStyle w:val="a3"/>
            <w:rFonts w:ascii="Times New Roman" w:eastAsia="仿宋" w:hAnsi="Times New Roman"/>
            <w:b/>
            <w:sz w:val="28"/>
            <w:szCs w:val="28"/>
          </w:rPr>
          <w:t>1</w:t>
        </w:r>
        <w:r w:rsidRPr="00A86E3D">
          <w:rPr>
            <w:rStyle w:val="a3"/>
            <w:rFonts w:ascii="Times New Roman" w:eastAsia="仿宋" w:hAnsi="Times New Roman" w:hint="eastAsia"/>
            <w:b/>
            <w:sz w:val="28"/>
            <w:szCs w:val="28"/>
          </w:rPr>
          <w:t>169448743</w:t>
        </w:r>
        <w:r w:rsidRPr="00A86E3D">
          <w:rPr>
            <w:rStyle w:val="a3"/>
            <w:rFonts w:ascii="仿宋" w:eastAsia="仿宋" w:hAnsi="仿宋" w:cs="仿宋_GB2312" w:hint="eastAsia"/>
            <w:b/>
            <w:sz w:val="28"/>
            <w:szCs w:val="28"/>
          </w:rPr>
          <w:t>@qq.com</w:t>
        </w:r>
      </w:hyperlink>
      <w:r>
        <w:rPr>
          <w:rFonts w:ascii="仿宋" w:eastAsia="仿宋" w:hAnsi="仿宋" w:cs="仿宋_GB2312" w:hint="eastAsia"/>
          <w:sz w:val="28"/>
          <w:szCs w:val="28"/>
        </w:rPr>
        <w:t>。</w:t>
      </w:r>
    </w:p>
    <w:p w:rsidR="001A0D48" w:rsidRPr="00DD51F5" w:rsidRDefault="001A0D48" w:rsidP="00AF5E4D">
      <w:pPr>
        <w:rPr>
          <w:rStyle w:val="a3"/>
          <w:rFonts w:ascii="Times New Roman" w:eastAsia="方正仿宋简体" w:hAnsi="Times New Roman" w:cs="Times New Roman"/>
          <w:color w:val="auto"/>
          <w:sz w:val="32"/>
          <w:szCs w:val="32"/>
          <w:u w:val="none"/>
        </w:rPr>
      </w:pPr>
    </w:p>
    <w:sectPr w:rsidR="001A0D48" w:rsidRPr="00DD51F5" w:rsidSect="00E04F0A">
      <w:footerReference w:type="even" r:id="rId10"/>
      <w:footerReference w:type="default" r:id="rId11"/>
      <w:pgSz w:w="11906" w:h="16838" w:code="9"/>
      <w:pgMar w:top="2211" w:right="1191" w:bottom="1304" w:left="1361" w:header="1021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2E7" w:rsidRDefault="00FB32E7" w:rsidP="00970209">
      <w:r>
        <w:separator/>
      </w:r>
    </w:p>
  </w:endnote>
  <w:endnote w:type="continuationSeparator" w:id="1">
    <w:p w:rsidR="00FB32E7" w:rsidRDefault="00FB32E7" w:rsidP="0097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7F" w:rsidRDefault="003F3D7F">
    <w:pPr>
      <w:pStyle w:val="a6"/>
    </w:pPr>
  </w:p>
  <w:p w:rsidR="003F3D7F" w:rsidRDefault="003F3D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7F" w:rsidRDefault="003F3D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2E7" w:rsidRDefault="00FB32E7" w:rsidP="00970209">
      <w:r>
        <w:separator/>
      </w:r>
    </w:p>
  </w:footnote>
  <w:footnote w:type="continuationSeparator" w:id="1">
    <w:p w:rsidR="00FB32E7" w:rsidRDefault="00FB32E7" w:rsidP="00970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8ECFF4"/>
    <w:multiLevelType w:val="singleLevel"/>
    <w:tmpl w:val="AF8ECFF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B2F1E398"/>
    <w:multiLevelType w:val="singleLevel"/>
    <w:tmpl w:val="B2F1E39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CCEB54B6"/>
    <w:multiLevelType w:val="singleLevel"/>
    <w:tmpl w:val="CCEB54B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DF492120"/>
    <w:multiLevelType w:val="singleLevel"/>
    <w:tmpl w:val="DF49212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070F7B27"/>
    <w:multiLevelType w:val="hybridMultilevel"/>
    <w:tmpl w:val="85C2E8F8"/>
    <w:lvl w:ilvl="0" w:tplc="69BE3F0E">
      <w:start w:val="1"/>
      <w:numFmt w:val="japaneseCounting"/>
      <w:lvlText w:val="%1、"/>
      <w:lvlJc w:val="left"/>
      <w:pPr>
        <w:ind w:left="1360" w:hanging="720"/>
      </w:pPr>
      <w:rPr>
        <w:rFonts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6480EF2"/>
    <w:multiLevelType w:val="hybridMultilevel"/>
    <w:tmpl w:val="9BDA846A"/>
    <w:lvl w:ilvl="0" w:tplc="CB424A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5439E21"/>
    <w:multiLevelType w:val="singleLevel"/>
    <w:tmpl w:val="25439E2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387CA634"/>
    <w:multiLevelType w:val="singleLevel"/>
    <w:tmpl w:val="387CA6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AC2308B"/>
    <w:multiLevelType w:val="multilevel"/>
    <w:tmpl w:val="4AC2308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35B6FE4"/>
    <w:multiLevelType w:val="hybridMultilevel"/>
    <w:tmpl w:val="407C315A"/>
    <w:lvl w:ilvl="0" w:tplc="A3AEE54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7EAFCE0B"/>
    <w:multiLevelType w:val="singleLevel"/>
    <w:tmpl w:val="7EAFCE0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EA7"/>
    <w:rsid w:val="00005515"/>
    <w:rsid w:val="00010E84"/>
    <w:rsid w:val="00017450"/>
    <w:rsid w:val="00025171"/>
    <w:rsid w:val="00031C7D"/>
    <w:rsid w:val="00032FCB"/>
    <w:rsid w:val="000405D4"/>
    <w:rsid w:val="00055ED0"/>
    <w:rsid w:val="000855B1"/>
    <w:rsid w:val="000A40DB"/>
    <w:rsid w:val="000A55D7"/>
    <w:rsid w:val="000B30A2"/>
    <w:rsid w:val="000B7DA0"/>
    <w:rsid w:val="000C6A99"/>
    <w:rsid w:val="000D0B39"/>
    <w:rsid w:val="000D5A34"/>
    <w:rsid w:val="000E0F19"/>
    <w:rsid w:val="000E262D"/>
    <w:rsid w:val="000E3E89"/>
    <w:rsid w:val="000E3EAB"/>
    <w:rsid w:val="000F3513"/>
    <w:rsid w:val="001013F1"/>
    <w:rsid w:val="00103E7B"/>
    <w:rsid w:val="0013346C"/>
    <w:rsid w:val="001654D6"/>
    <w:rsid w:val="00184267"/>
    <w:rsid w:val="001A0D48"/>
    <w:rsid w:val="001A3635"/>
    <w:rsid w:val="001A36DE"/>
    <w:rsid w:val="001B0825"/>
    <w:rsid w:val="001B3080"/>
    <w:rsid w:val="001B39D4"/>
    <w:rsid w:val="001C4D8F"/>
    <w:rsid w:val="001C4FF0"/>
    <w:rsid w:val="001E3BDC"/>
    <w:rsid w:val="001E57F8"/>
    <w:rsid w:val="001F0BB6"/>
    <w:rsid w:val="001F5DED"/>
    <w:rsid w:val="00215384"/>
    <w:rsid w:val="00224CB9"/>
    <w:rsid w:val="002366F1"/>
    <w:rsid w:val="00246A06"/>
    <w:rsid w:val="0025059B"/>
    <w:rsid w:val="00255EF3"/>
    <w:rsid w:val="002654A0"/>
    <w:rsid w:val="0027525C"/>
    <w:rsid w:val="00282319"/>
    <w:rsid w:val="0028442D"/>
    <w:rsid w:val="00284BC0"/>
    <w:rsid w:val="00292373"/>
    <w:rsid w:val="002C540C"/>
    <w:rsid w:val="002C6D1B"/>
    <w:rsid w:val="002D18AB"/>
    <w:rsid w:val="002D2D1E"/>
    <w:rsid w:val="002E3E2C"/>
    <w:rsid w:val="002F1526"/>
    <w:rsid w:val="003076E3"/>
    <w:rsid w:val="00330B58"/>
    <w:rsid w:val="003475C0"/>
    <w:rsid w:val="0036270B"/>
    <w:rsid w:val="0036679A"/>
    <w:rsid w:val="00380B3B"/>
    <w:rsid w:val="00391106"/>
    <w:rsid w:val="003A108A"/>
    <w:rsid w:val="003A7CE4"/>
    <w:rsid w:val="003C0309"/>
    <w:rsid w:val="003C69F5"/>
    <w:rsid w:val="003E5455"/>
    <w:rsid w:val="003F3D7F"/>
    <w:rsid w:val="00415710"/>
    <w:rsid w:val="00417C03"/>
    <w:rsid w:val="004217AC"/>
    <w:rsid w:val="00461BB0"/>
    <w:rsid w:val="00477A9E"/>
    <w:rsid w:val="00487172"/>
    <w:rsid w:val="004A0E3B"/>
    <w:rsid w:val="004E3CC0"/>
    <w:rsid w:val="004F6863"/>
    <w:rsid w:val="00521C6A"/>
    <w:rsid w:val="00543D41"/>
    <w:rsid w:val="00544A85"/>
    <w:rsid w:val="005511C7"/>
    <w:rsid w:val="005576F5"/>
    <w:rsid w:val="00565A4D"/>
    <w:rsid w:val="00572B3E"/>
    <w:rsid w:val="00583B97"/>
    <w:rsid w:val="00596C49"/>
    <w:rsid w:val="005A140D"/>
    <w:rsid w:val="005A2DFF"/>
    <w:rsid w:val="005B5498"/>
    <w:rsid w:val="00621FED"/>
    <w:rsid w:val="00632A26"/>
    <w:rsid w:val="00662992"/>
    <w:rsid w:val="006759E0"/>
    <w:rsid w:val="006771EE"/>
    <w:rsid w:val="0068728E"/>
    <w:rsid w:val="00694BBF"/>
    <w:rsid w:val="006A5A39"/>
    <w:rsid w:val="006B4A77"/>
    <w:rsid w:val="006B7008"/>
    <w:rsid w:val="006C4448"/>
    <w:rsid w:val="006E5473"/>
    <w:rsid w:val="006F4EC0"/>
    <w:rsid w:val="006F57B3"/>
    <w:rsid w:val="00707786"/>
    <w:rsid w:val="00710CF9"/>
    <w:rsid w:val="00723612"/>
    <w:rsid w:val="00727704"/>
    <w:rsid w:val="007306DD"/>
    <w:rsid w:val="00736B7F"/>
    <w:rsid w:val="007462DE"/>
    <w:rsid w:val="00754F2F"/>
    <w:rsid w:val="0077376D"/>
    <w:rsid w:val="00785EA7"/>
    <w:rsid w:val="00796AE3"/>
    <w:rsid w:val="007B2185"/>
    <w:rsid w:val="007C598A"/>
    <w:rsid w:val="007D058F"/>
    <w:rsid w:val="007D113A"/>
    <w:rsid w:val="007E3570"/>
    <w:rsid w:val="008039A5"/>
    <w:rsid w:val="0081011E"/>
    <w:rsid w:val="00814E42"/>
    <w:rsid w:val="008267A0"/>
    <w:rsid w:val="00836DA9"/>
    <w:rsid w:val="00846DD3"/>
    <w:rsid w:val="00871D82"/>
    <w:rsid w:val="00872EB3"/>
    <w:rsid w:val="00875344"/>
    <w:rsid w:val="008805F7"/>
    <w:rsid w:val="008B7911"/>
    <w:rsid w:val="008C777F"/>
    <w:rsid w:val="008C7859"/>
    <w:rsid w:val="008D10DB"/>
    <w:rsid w:val="008E1AFA"/>
    <w:rsid w:val="008E54AE"/>
    <w:rsid w:val="008F0234"/>
    <w:rsid w:val="008F6CA4"/>
    <w:rsid w:val="00902FE8"/>
    <w:rsid w:val="00906F2A"/>
    <w:rsid w:val="009248E0"/>
    <w:rsid w:val="009258E2"/>
    <w:rsid w:val="0093035F"/>
    <w:rsid w:val="00933221"/>
    <w:rsid w:val="00955595"/>
    <w:rsid w:val="009569B9"/>
    <w:rsid w:val="009670A6"/>
    <w:rsid w:val="00970209"/>
    <w:rsid w:val="00972C53"/>
    <w:rsid w:val="0097449B"/>
    <w:rsid w:val="009820AE"/>
    <w:rsid w:val="00982336"/>
    <w:rsid w:val="009909A4"/>
    <w:rsid w:val="0099257B"/>
    <w:rsid w:val="00993933"/>
    <w:rsid w:val="00993F01"/>
    <w:rsid w:val="009A7329"/>
    <w:rsid w:val="009C2C4D"/>
    <w:rsid w:val="009C2F48"/>
    <w:rsid w:val="009D403C"/>
    <w:rsid w:val="009E02CD"/>
    <w:rsid w:val="00A1580A"/>
    <w:rsid w:val="00A2080B"/>
    <w:rsid w:val="00A253A8"/>
    <w:rsid w:val="00A708A6"/>
    <w:rsid w:val="00A71371"/>
    <w:rsid w:val="00A76142"/>
    <w:rsid w:val="00A93E79"/>
    <w:rsid w:val="00AA42E3"/>
    <w:rsid w:val="00AD023F"/>
    <w:rsid w:val="00AD2C76"/>
    <w:rsid w:val="00AF5E4D"/>
    <w:rsid w:val="00B03FEB"/>
    <w:rsid w:val="00B173A0"/>
    <w:rsid w:val="00B30551"/>
    <w:rsid w:val="00B53146"/>
    <w:rsid w:val="00B64E3F"/>
    <w:rsid w:val="00B66ED1"/>
    <w:rsid w:val="00B862A5"/>
    <w:rsid w:val="00B97722"/>
    <w:rsid w:val="00BA7214"/>
    <w:rsid w:val="00BB0AD4"/>
    <w:rsid w:val="00BB3C69"/>
    <w:rsid w:val="00BC17FB"/>
    <w:rsid w:val="00BC55C6"/>
    <w:rsid w:val="00BD4EF3"/>
    <w:rsid w:val="00BD50E1"/>
    <w:rsid w:val="00BE09C3"/>
    <w:rsid w:val="00BF0993"/>
    <w:rsid w:val="00BF1106"/>
    <w:rsid w:val="00BF330B"/>
    <w:rsid w:val="00C170BF"/>
    <w:rsid w:val="00C23301"/>
    <w:rsid w:val="00C3379B"/>
    <w:rsid w:val="00C354BF"/>
    <w:rsid w:val="00C37BE0"/>
    <w:rsid w:val="00C41F75"/>
    <w:rsid w:val="00C45AA3"/>
    <w:rsid w:val="00C54847"/>
    <w:rsid w:val="00C6726D"/>
    <w:rsid w:val="00C71701"/>
    <w:rsid w:val="00C74BFD"/>
    <w:rsid w:val="00C830E1"/>
    <w:rsid w:val="00C85D04"/>
    <w:rsid w:val="00C9114D"/>
    <w:rsid w:val="00C97ED6"/>
    <w:rsid w:val="00CC3C3F"/>
    <w:rsid w:val="00CC58FB"/>
    <w:rsid w:val="00CD2DB9"/>
    <w:rsid w:val="00CD3453"/>
    <w:rsid w:val="00CD503E"/>
    <w:rsid w:val="00CF275C"/>
    <w:rsid w:val="00D00EF2"/>
    <w:rsid w:val="00D34BDA"/>
    <w:rsid w:val="00D44060"/>
    <w:rsid w:val="00D441B1"/>
    <w:rsid w:val="00D51556"/>
    <w:rsid w:val="00D559CD"/>
    <w:rsid w:val="00D775C0"/>
    <w:rsid w:val="00D8094B"/>
    <w:rsid w:val="00DA363A"/>
    <w:rsid w:val="00DB165D"/>
    <w:rsid w:val="00DB3FBB"/>
    <w:rsid w:val="00DB410B"/>
    <w:rsid w:val="00DC4265"/>
    <w:rsid w:val="00DD0A5A"/>
    <w:rsid w:val="00DD316B"/>
    <w:rsid w:val="00DD49E9"/>
    <w:rsid w:val="00DD51F5"/>
    <w:rsid w:val="00DD6492"/>
    <w:rsid w:val="00DD7828"/>
    <w:rsid w:val="00DD7B7E"/>
    <w:rsid w:val="00DF4F0E"/>
    <w:rsid w:val="00E04F0A"/>
    <w:rsid w:val="00E10256"/>
    <w:rsid w:val="00E14B4D"/>
    <w:rsid w:val="00E560B1"/>
    <w:rsid w:val="00E92745"/>
    <w:rsid w:val="00E93D01"/>
    <w:rsid w:val="00E9682F"/>
    <w:rsid w:val="00E97A77"/>
    <w:rsid w:val="00EA0116"/>
    <w:rsid w:val="00EA14B9"/>
    <w:rsid w:val="00EA1FC8"/>
    <w:rsid w:val="00EB57E8"/>
    <w:rsid w:val="00EC4548"/>
    <w:rsid w:val="00EC5667"/>
    <w:rsid w:val="00EE3DD3"/>
    <w:rsid w:val="00EE4DE0"/>
    <w:rsid w:val="00EF68FE"/>
    <w:rsid w:val="00F00ED9"/>
    <w:rsid w:val="00F02EC5"/>
    <w:rsid w:val="00F1326C"/>
    <w:rsid w:val="00F214D0"/>
    <w:rsid w:val="00F3096B"/>
    <w:rsid w:val="00F30F46"/>
    <w:rsid w:val="00F4572A"/>
    <w:rsid w:val="00F54852"/>
    <w:rsid w:val="00F56865"/>
    <w:rsid w:val="00F574D6"/>
    <w:rsid w:val="00F62525"/>
    <w:rsid w:val="00F72C9C"/>
    <w:rsid w:val="00F83661"/>
    <w:rsid w:val="00F970B6"/>
    <w:rsid w:val="00FA1131"/>
    <w:rsid w:val="00FB32E7"/>
    <w:rsid w:val="00FB5AFE"/>
    <w:rsid w:val="00FB7386"/>
    <w:rsid w:val="00FD2F0E"/>
    <w:rsid w:val="00FD56A3"/>
    <w:rsid w:val="00FE136B"/>
    <w:rsid w:val="00FE5B11"/>
    <w:rsid w:val="00FE63D7"/>
    <w:rsid w:val="06DF0629"/>
    <w:rsid w:val="13C60F69"/>
    <w:rsid w:val="149D50D8"/>
    <w:rsid w:val="151D00CB"/>
    <w:rsid w:val="1E3E22D0"/>
    <w:rsid w:val="273E2AC7"/>
    <w:rsid w:val="27F97503"/>
    <w:rsid w:val="2F9C6AEE"/>
    <w:rsid w:val="3F2E3E7D"/>
    <w:rsid w:val="5D8833FA"/>
    <w:rsid w:val="60A25077"/>
    <w:rsid w:val="637F6168"/>
    <w:rsid w:val="6B1D50B4"/>
    <w:rsid w:val="6D356FDE"/>
    <w:rsid w:val="70031233"/>
    <w:rsid w:val="7878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0855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55B1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55B1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semiHidden/>
    <w:unhideWhenUsed/>
    <w:rsid w:val="00970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7020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970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970209"/>
    <w:rPr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9274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92745"/>
    <w:rPr>
      <w:kern w:val="2"/>
      <w:sz w:val="21"/>
      <w:szCs w:val="22"/>
    </w:rPr>
  </w:style>
  <w:style w:type="table" w:styleId="a8">
    <w:name w:val="Table Grid"/>
    <w:basedOn w:val="a1"/>
    <w:uiPriority w:val="59"/>
    <w:rsid w:val="00E9274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qFormat/>
    <w:rsid w:val="007306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306DD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98233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82336"/>
    <w:rPr>
      <w:kern w:val="2"/>
      <w:sz w:val="18"/>
      <w:szCs w:val="18"/>
    </w:rPr>
  </w:style>
  <w:style w:type="paragraph" w:styleId="ac">
    <w:name w:val="Body Text"/>
    <w:basedOn w:val="a"/>
    <w:link w:val="Char3"/>
    <w:uiPriority w:val="1"/>
    <w:qFormat/>
    <w:rsid w:val="003475C0"/>
    <w:pPr>
      <w:autoSpaceDE w:val="0"/>
      <w:autoSpaceDN w:val="0"/>
      <w:jc w:val="left"/>
    </w:pPr>
    <w:rPr>
      <w:rFonts w:ascii="华文仿宋" w:eastAsia="华文仿宋" w:hAnsi="华文仿宋" w:cs="华文仿宋"/>
      <w:kern w:val="0"/>
      <w:sz w:val="32"/>
      <w:szCs w:val="32"/>
      <w:lang w:val="zh-CN" w:bidi="zh-CN"/>
    </w:rPr>
  </w:style>
  <w:style w:type="character" w:customStyle="1" w:styleId="Char3">
    <w:name w:val="正文文本 Char"/>
    <w:basedOn w:val="a0"/>
    <w:link w:val="ac"/>
    <w:uiPriority w:val="1"/>
    <w:rsid w:val="003475C0"/>
    <w:rPr>
      <w:rFonts w:ascii="华文仿宋" w:eastAsia="华文仿宋" w:hAnsi="华文仿宋" w:cs="华文仿宋"/>
      <w:sz w:val="32"/>
      <w:szCs w:val="32"/>
      <w:lang w:val="zh-CN" w:bidi="zh-CN"/>
    </w:rPr>
  </w:style>
  <w:style w:type="paragraph" w:customStyle="1" w:styleId="Bodytext1">
    <w:name w:val="Body text|1"/>
    <w:basedOn w:val="a"/>
    <w:qFormat/>
    <w:rsid w:val="003475C0"/>
    <w:pPr>
      <w:autoSpaceDE w:val="0"/>
      <w:autoSpaceDN w:val="0"/>
      <w:spacing w:line="420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paragraph" w:customStyle="1" w:styleId="1">
    <w:name w:val="列出段落1"/>
    <w:basedOn w:val="a"/>
    <w:qFormat/>
    <w:rsid w:val="00AF5E4D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1169448743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743B80-B479-4BF3-A87E-1F12E56B4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4</Characters>
  <Application>Microsoft Office Word</Application>
  <DocSecurity>0</DocSecurity>
  <Lines>2</Lines>
  <Paragraphs>1</Paragraphs>
  <ScaleCrop>false</ScaleCrop>
  <Company>中国电力企业联合会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电联关于开展涉电力领域发电市场主体信用评价工作的通知</dc:title>
  <dc:creator>郭文怡（中电联）</dc:creator>
  <cp:lastModifiedBy>XiaZaiMa.COM</cp:lastModifiedBy>
  <cp:revision>3</cp:revision>
  <cp:lastPrinted>2023-07-18T01:10:00Z</cp:lastPrinted>
  <dcterms:created xsi:type="dcterms:W3CDTF">2023-07-26T08:41:00Z</dcterms:created>
  <dcterms:modified xsi:type="dcterms:W3CDTF">2023-07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